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4A7E6" w14:textId="77777777" w:rsidR="004F56C4" w:rsidRDefault="004F56C4" w:rsidP="004F56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in Luther King Jr. Memorial Baptist Church</w:t>
      </w:r>
    </w:p>
    <w:p w14:paraId="0959EE03" w14:textId="77777777" w:rsidR="004F56C4" w:rsidRDefault="004F56C4" w:rsidP="004F56C4">
      <w:pPr>
        <w:rPr>
          <w:rFonts w:ascii="Arial" w:hAnsi="Arial" w:cs="Arial"/>
          <w:b/>
          <w:sz w:val="20"/>
          <w:szCs w:val="20"/>
        </w:rPr>
      </w:pPr>
    </w:p>
    <w:p w14:paraId="5A0C9931" w14:textId="62223047" w:rsidR="004F56C4" w:rsidRPr="00615098" w:rsidRDefault="004F56C4" w:rsidP="004F56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terly</w:t>
      </w:r>
      <w:r w:rsidRPr="00615098">
        <w:rPr>
          <w:rFonts w:ascii="Arial" w:hAnsi="Arial" w:cs="Arial"/>
          <w:b/>
          <w:sz w:val="20"/>
          <w:szCs w:val="20"/>
        </w:rPr>
        <w:t xml:space="preserve"> Financial Review – </w:t>
      </w:r>
      <w:r w:rsidR="006B72A6">
        <w:rPr>
          <w:rFonts w:ascii="Arial" w:hAnsi="Arial" w:cs="Arial"/>
          <w:b/>
          <w:sz w:val="20"/>
          <w:szCs w:val="20"/>
        </w:rPr>
        <w:t>June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6A5A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6B72A6">
        <w:rPr>
          <w:rFonts w:ascii="Arial" w:hAnsi="Arial" w:cs="Arial"/>
          <w:b/>
          <w:sz w:val="20"/>
          <w:szCs w:val="20"/>
        </w:rPr>
        <w:t>August</w:t>
      </w:r>
      <w:r w:rsidRPr="00615098">
        <w:rPr>
          <w:rFonts w:ascii="Arial" w:hAnsi="Arial" w:cs="Arial"/>
          <w:b/>
          <w:sz w:val="20"/>
          <w:szCs w:val="20"/>
        </w:rPr>
        <w:t xml:space="preserve"> 2018 (Q</w:t>
      </w:r>
      <w:r w:rsidR="006B72A6">
        <w:rPr>
          <w:rFonts w:ascii="Arial" w:hAnsi="Arial" w:cs="Arial"/>
          <w:b/>
          <w:sz w:val="20"/>
          <w:szCs w:val="20"/>
        </w:rPr>
        <w:t>3</w:t>
      </w:r>
      <w:r w:rsidRPr="00615098">
        <w:rPr>
          <w:rFonts w:ascii="Arial" w:hAnsi="Arial" w:cs="Arial"/>
          <w:b/>
          <w:sz w:val="20"/>
          <w:szCs w:val="20"/>
        </w:rPr>
        <w:t xml:space="preserve"> 2018)</w:t>
      </w:r>
    </w:p>
    <w:p w14:paraId="305DDE2B" w14:textId="77777777" w:rsidR="004F56C4" w:rsidRPr="00615098" w:rsidRDefault="004F56C4" w:rsidP="004F56C4">
      <w:pPr>
        <w:rPr>
          <w:rFonts w:ascii="Arial" w:hAnsi="Arial" w:cs="Arial"/>
          <w:sz w:val="20"/>
          <w:szCs w:val="20"/>
          <w:u w:val="single"/>
        </w:rPr>
      </w:pPr>
      <w:r w:rsidRPr="00615098">
        <w:rPr>
          <w:rFonts w:ascii="Arial" w:hAnsi="Arial" w:cs="Arial"/>
          <w:sz w:val="20"/>
          <w:szCs w:val="20"/>
          <w:u w:val="single"/>
        </w:rPr>
        <w:t>Balance Sheet</w:t>
      </w:r>
      <w:r w:rsidR="001606FF">
        <w:rPr>
          <w:rFonts w:ascii="Arial" w:hAnsi="Arial" w:cs="Arial"/>
          <w:sz w:val="20"/>
          <w:szCs w:val="20"/>
          <w:u w:val="single"/>
        </w:rPr>
        <w:t>:</w:t>
      </w:r>
    </w:p>
    <w:p w14:paraId="1C20EAA5" w14:textId="6E37D24F" w:rsidR="004F56C4" w:rsidRPr="00615098" w:rsidRDefault="000A388B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6A5A7E">
        <w:rPr>
          <w:rFonts w:ascii="Arial" w:hAnsi="Arial" w:cs="Arial"/>
          <w:sz w:val="20"/>
          <w:szCs w:val="20"/>
        </w:rPr>
        <w:t>Q</w:t>
      </w:r>
      <w:r w:rsidR="00B11C93">
        <w:rPr>
          <w:rFonts w:ascii="Arial" w:hAnsi="Arial" w:cs="Arial"/>
          <w:sz w:val="20"/>
          <w:szCs w:val="20"/>
        </w:rPr>
        <w:t>3</w:t>
      </w:r>
      <w:r w:rsidR="004F56C4">
        <w:rPr>
          <w:rFonts w:ascii="Arial" w:hAnsi="Arial" w:cs="Arial"/>
          <w:sz w:val="20"/>
          <w:szCs w:val="20"/>
        </w:rPr>
        <w:t xml:space="preserve"> 2018</w:t>
      </w:r>
      <w:r w:rsidR="004F56C4" w:rsidRPr="00615098">
        <w:rPr>
          <w:rFonts w:ascii="Arial" w:hAnsi="Arial" w:cs="Arial"/>
          <w:sz w:val="20"/>
          <w:szCs w:val="20"/>
        </w:rPr>
        <w:t xml:space="preserve">, </w:t>
      </w:r>
      <w:r w:rsidR="00BE75EC">
        <w:rPr>
          <w:rFonts w:ascii="Arial" w:hAnsi="Arial" w:cs="Arial"/>
          <w:sz w:val="20"/>
          <w:szCs w:val="20"/>
        </w:rPr>
        <w:t xml:space="preserve">there was a $41K decrease in </w:t>
      </w:r>
      <w:r w:rsidRPr="00615098">
        <w:rPr>
          <w:rFonts w:ascii="Arial" w:hAnsi="Arial" w:cs="Arial"/>
          <w:sz w:val="20"/>
          <w:szCs w:val="20"/>
        </w:rPr>
        <w:t>total current assets</w:t>
      </w:r>
      <w:r w:rsidR="00BE75EC">
        <w:rPr>
          <w:rFonts w:ascii="Arial" w:hAnsi="Arial" w:cs="Arial"/>
          <w:sz w:val="20"/>
          <w:szCs w:val="20"/>
        </w:rPr>
        <w:t xml:space="preserve"> (current period</w:t>
      </w:r>
      <w:r>
        <w:rPr>
          <w:rFonts w:ascii="Arial" w:hAnsi="Arial" w:cs="Arial"/>
          <w:sz w:val="20"/>
          <w:szCs w:val="20"/>
        </w:rPr>
        <w:t xml:space="preserve"> $</w:t>
      </w:r>
      <w:r w:rsidR="006B72A6">
        <w:rPr>
          <w:rFonts w:ascii="Arial" w:hAnsi="Arial" w:cs="Arial"/>
          <w:sz w:val="20"/>
          <w:szCs w:val="20"/>
        </w:rPr>
        <w:t>69K</w:t>
      </w:r>
      <w:r w:rsidR="00BE75EC">
        <w:rPr>
          <w:rFonts w:ascii="Arial" w:hAnsi="Arial" w:cs="Arial"/>
          <w:sz w:val="20"/>
          <w:szCs w:val="20"/>
        </w:rPr>
        <w:t xml:space="preserve"> vs</w:t>
      </w:r>
      <w:r>
        <w:rPr>
          <w:rFonts w:ascii="Arial" w:hAnsi="Arial" w:cs="Arial"/>
          <w:sz w:val="20"/>
          <w:szCs w:val="20"/>
        </w:rPr>
        <w:t xml:space="preserve"> </w:t>
      </w:r>
      <w:r w:rsidR="00BE75EC">
        <w:rPr>
          <w:rFonts w:ascii="Arial" w:hAnsi="Arial" w:cs="Arial"/>
          <w:sz w:val="20"/>
          <w:szCs w:val="20"/>
        </w:rPr>
        <w:t>prior period</w:t>
      </w:r>
      <w:r w:rsidR="00B11C93">
        <w:rPr>
          <w:rFonts w:ascii="Arial" w:hAnsi="Arial" w:cs="Arial"/>
          <w:sz w:val="20"/>
          <w:szCs w:val="20"/>
        </w:rPr>
        <w:t xml:space="preserve"> $109K</w:t>
      </w:r>
      <w:r w:rsidR="00BE75E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Total liabilities of $</w:t>
      </w:r>
      <w:r w:rsidR="00293A86">
        <w:rPr>
          <w:rFonts w:ascii="Arial" w:hAnsi="Arial" w:cs="Arial"/>
          <w:sz w:val="20"/>
          <w:szCs w:val="20"/>
        </w:rPr>
        <w:t>32K, was a $2K decrease from prior period.</w:t>
      </w:r>
      <w:r>
        <w:rPr>
          <w:rFonts w:ascii="Arial" w:hAnsi="Arial" w:cs="Arial"/>
          <w:sz w:val="20"/>
          <w:szCs w:val="20"/>
        </w:rPr>
        <w:t xml:space="preserve"> </w:t>
      </w:r>
      <w:r w:rsidR="00293A86">
        <w:rPr>
          <w:rFonts w:ascii="Arial" w:hAnsi="Arial" w:cs="Arial"/>
          <w:sz w:val="20"/>
          <w:szCs w:val="20"/>
        </w:rPr>
        <w:t>F</w:t>
      </w:r>
      <w:r w:rsidR="004F56C4" w:rsidRPr="00615098">
        <w:rPr>
          <w:rFonts w:ascii="Arial" w:hAnsi="Arial" w:cs="Arial"/>
          <w:sz w:val="20"/>
          <w:szCs w:val="20"/>
        </w:rPr>
        <w:t xml:space="preserve">ixed </w:t>
      </w:r>
      <w:r w:rsidR="00293A86">
        <w:rPr>
          <w:rFonts w:ascii="Arial" w:hAnsi="Arial" w:cs="Arial"/>
          <w:sz w:val="20"/>
          <w:szCs w:val="20"/>
        </w:rPr>
        <w:t>A</w:t>
      </w:r>
      <w:r w:rsidR="004F56C4" w:rsidRPr="00615098">
        <w:rPr>
          <w:rFonts w:ascii="Arial" w:hAnsi="Arial" w:cs="Arial"/>
          <w:sz w:val="20"/>
          <w:szCs w:val="20"/>
        </w:rPr>
        <w:t>ssets remained unchanged</w:t>
      </w:r>
      <w:r>
        <w:rPr>
          <w:rFonts w:ascii="Arial" w:hAnsi="Arial" w:cs="Arial"/>
          <w:sz w:val="20"/>
          <w:szCs w:val="20"/>
        </w:rPr>
        <w:t>.</w:t>
      </w:r>
    </w:p>
    <w:p w14:paraId="35D6794F" w14:textId="38784DCA" w:rsidR="004F56C4" w:rsidRPr="00615098" w:rsidRDefault="00802600" w:rsidP="004F56C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ncome and Expense Statement 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Summary </w:t>
      </w:r>
      <w:r w:rsidR="000A388B">
        <w:rPr>
          <w:rFonts w:ascii="Arial" w:hAnsi="Arial" w:cs="Arial"/>
          <w:sz w:val="20"/>
          <w:szCs w:val="20"/>
          <w:u w:val="single"/>
        </w:rPr>
        <w:t>–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 </w:t>
      </w:r>
      <w:r w:rsidR="006A5A7E">
        <w:rPr>
          <w:rFonts w:ascii="Arial" w:hAnsi="Arial" w:cs="Arial"/>
          <w:sz w:val="20"/>
          <w:szCs w:val="20"/>
          <w:u w:val="single"/>
        </w:rPr>
        <w:t>Q</w:t>
      </w:r>
      <w:r w:rsidR="00293A86">
        <w:rPr>
          <w:rFonts w:ascii="Arial" w:hAnsi="Arial" w:cs="Arial"/>
          <w:sz w:val="20"/>
          <w:szCs w:val="20"/>
          <w:u w:val="single"/>
        </w:rPr>
        <w:t>3</w:t>
      </w:r>
      <w:r w:rsidR="000A388B">
        <w:rPr>
          <w:rFonts w:ascii="Arial" w:hAnsi="Arial" w:cs="Arial"/>
          <w:sz w:val="20"/>
          <w:szCs w:val="20"/>
          <w:u w:val="single"/>
        </w:rPr>
        <w:t xml:space="preserve"> 2018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 vs. </w:t>
      </w:r>
      <w:r w:rsidR="00956613">
        <w:rPr>
          <w:rFonts w:ascii="Arial" w:hAnsi="Arial" w:cs="Arial"/>
          <w:sz w:val="20"/>
          <w:szCs w:val="20"/>
          <w:u w:val="single"/>
        </w:rPr>
        <w:t>Q</w:t>
      </w:r>
      <w:r w:rsidR="00293A86">
        <w:rPr>
          <w:rFonts w:ascii="Arial" w:hAnsi="Arial" w:cs="Arial"/>
          <w:sz w:val="20"/>
          <w:szCs w:val="20"/>
          <w:u w:val="single"/>
        </w:rPr>
        <w:t>2</w:t>
      </w:r>
      <w:r w:rsidR="00956613">
        <w:rPr>
          <w:rFonts w:ascii="Arial" w:hAnsi="Arial" w:cs="Arial"/>
          <w:sz w:val="20"/>
          <w:szCs w:val="20"/>
          <w:u w:val="single"/>
        </w:rPr>
        <w:t xml:space="preserve"> 2018</w:t>
      </w:r>
      <w:r w:rsidR="001606FF">
        <w:rPr>
          <w:rFonts w:ascii="Arial" w:hAnsi="Arial" w:cs="Arial"/>
          <w:sz w:val="20"/>
          <w:szCs w:val="20"/>
          <w:u w:val="single"/>
        </w:rPr>
        <w:t>: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FF89C78" w14:textId="09EE12EA" w:rsidR="00025CB6" w:rsidRDefault="006A5A7E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293A86">
        <w:rPr>
          <w:rFonts w:ascii="Arial" w:hAnsi="Arial" w:cs="Arial"/>
          <w:sz w:val="20"/>
          <w:szCs w:val="20"/>
        </w:rPr>
        <w:t>3</w:t>
      </w:r>
      <w:r w:rsidR="00025CB6">
        <w:rPr>
          <w:rFonts w:ascii="Arial" w:hAnsi="Arial" w:cs="Arial"/>
          <w:sz w:val="20"/>
          <w:szCs w:val="20"/>
        </w:rPr>
        <w:t xml:space="preserve"> 2018</w:t>
      </w:r>
      <w:r w:rsidR="004F56C4" w:rsidRPr="00615098">
        <w:rPr>
          <w:rFonts w:ascii="Arial" w:hAnsi="Arial" w:cs="Arial"/>
          <w:sz w:val="20"/>
          <w:szCs w:val="20"/>
        </w:rPr>
        <w:t xml:space="preserve">, total income </w:t>
      </w:r>
      <w:r w:rsidR="009816D2">
        <w:rPr>
          <w:rFonts w:ascii="Arial" w:hAnsi="Arial" w:cs="Arial"/>
          <w:sz w:val="20"/>
          <w:szCs w:val="20"/>
        </w:rPr>
        <w:t xml:space="preserve">was $24.5K less than prior period (current period $63K vs prior period </w:t>
      </w:r>
      <w:r w:rsidR="004F56C4" w:rsidRPr="00615098">
        <w:rPr>
          <w:rFonts w:ascii="Arial" w:hAnsi="Arial" w:cs="Arial"/>
          <w:sz w:val="20"/>
          <w:szCs w:val="20"/>
        </w:rPr>
        <w:t>$</w:t>
      </w:r>
      <w:r w:rsidR="001455E5">
        <w:rPr>
          <w:rFonts w:ascii="Arial" w:hAnsi="Arial" w:cs="Arial"/>
          <w:sz w:val="20"/>
          <w:szCs w:val="20"/>
        </w:rPr>
        <w:t>87</w:t>
      </w:r>
      <w:r w:rsidR="009816D2">
        <w:rPr>
          <w:rFonts w:ascii="Arial" w:hAnsi="Arial" w:cs="Arial"/>
          <w:sz w:val="20"/>
          <w:szCs w:val="20"/>
        </w:rPr>
        <w:t>.5K)</w:t>
      </w:r>
      <w:r w:rsidR="00025CB6">
        <w:rPr>
          <w:rFonts w:ascii="Arial" w:hAnsi="Arial" w:cs="Arial"/>
          <w:sz w:val="20"/>
          <w:szCs w:val="20"/>
        </w:rPr>
        <w:t>.</w:t>
      </w:r>
      <w:r w:rsidR="004F56C4" w:rsidRPr="00615098">
        <w:rPr>
          <w:rFonts w:ascii="Arial" w:hAnsi="Arial" w:cs="Arial"/>
          <w:sz w:val="20"/>
          <w:szCs w:val="20"/>
        </w:rPr>
        <w:t xml:space="preserve">  </w:t>
      </w:r>
    </w:p>
    <w:p w14:paraId="7F97A073" w14:textId="77777777" w:rsidR="00025CB6" w:rsidRDefault="00025CB6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:</w:t>
      </w:r>
    </w:p>
    <w:p w14:paraId="76F35B87" w14:textId="4BE91634" w:rsidR="00025CB6" w:rsidRDefault="00025CB6" w:rsidP="00025C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hes/General Offering </w:t>
      </w:r>
      <w:r w:rsidR="00E64DD0">
        <w:rPr>
          <w:rFonts w:ascii="Arial" w:hAnsi="Arial" w:cs="Arial"/>
          <w:sz w:val="20"/>
          <w:szCs w:val="20"/>
        </w:rPr>
        <w:t>- $</w:t>
      </w:r>
      <w:r w:rsidR="009816D2">
        <w:rPr>
          <w:rFonts w:ascii="Arial" w:hAnsi="Arial" w:cs="Arial"/>
          <w:sz w:val="20"/>
          <w:szCs w:val="20"/>
        </w:rPr>
        <w:t xml:space="preserve">11K decrease </w:t>
      </w:r>
      <w:proofErr w:type="spellStart"/>
      <w:r w:rsidR="009816D2">
        <w:rPr>
          <w:rFonts w:ascii="Arial" w:hAnsi="Arial" w:cs="Arial"/>
          <w:sz w:val="20"/>
          <w:szCs w:val="20"/>
        </w:rPr>
        <w:t>QoQ</w:t>
      </w:r>
      <w:proofErr w:type="spellEnd"/>
      <w:r w:rsidR="009816D2">
        <w:rPr>
          <w:rFonts w:ascii="Arial" w:hAnsi="Arial" w:cs="Arial"/>
          <w:sz w:val="20"/>
          <w:szCs w:val="20"/>
        </w:rPr>
        <w:t xml:space="preserve"> (Q318 $51K vs Q218 </w:t>
      </w:r>
      <w:r>
        <w:rPr>
          <w:rFonts w:ascii="Arial" w:hAnsi="Arial" w:cs="Arial"/>
          <w:sz w:val="20"/>
          <w:szCs w:val="20"/>
        </w:rPr>
        <w:t>$</w:t>
      </w:r>
      <w:r w:rsidR="00956613">
        <w:rPr>
          <w:rFonts w:ascii="Arial" w:hAnsi="Arial" w:cs="Arial"/>
          <w:sz w:val="20"/>
          <w:szCs w:val="20"/>
        </w:rPr>
        <w:t>6</w:t>
      </w:r>
      <w:r w:rsidR="009816D2">
        <w:rPr>
          <w:rFonts w:ascii="Arial" w:hAnsi="Arial" w:cs="Arial"/>
          <w:sz w:val="20"/>
          <w:szCs w:val="20"/>
        </w:rPr>
        <w:t>2K)</w:t>
      </w:r>
      <w:r w:rsidR="001606FF">
        <w:rPr>
          <w:rFonts w:ascii="Arial" w:hAnsi="Arial" w:cs="Arial"/>
          <w:sz w:val="20"/>
          <w:szCs w:val="20"/>
        </w:rPr>
        <w:t xml:space="preserve"> </w:t>
      </w:r>
      <w:r w:rsidR="009816D2">
        <w:rPr>
          <w:rFonts w:ascii="Arial" w:hAnsi="Arial" w:cs="Arial"/>
          <w:sz w:val="20"/>
          <w:szCs w:val="20"/>
        </w:rPr>
        <w:t>(primarily due to Summer months’ vacation season)</w:t>
      </w:r>
    </w:p>
    <w:p w14:paraId="710B3EB4" w14:textId="2036107B" w:rsidR="001606FF" w:rsidRPr="00025CB6" w:rsidRDefault="00E64DD0" w:rsidP="00025C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, worth noting </w:t>
      </w:r>
      <w:r w:rsidR="001606FF">
        <w:rPr>
          <w:rFonts w:ascii="Arial" w:hAnsi="Arial" w:cs="Arial"/>
          <w:sz w:val="20"/>
          <w:szCs w:val="20"/>
        </w:rPr>
        <w:t>King Solomon’s Chest</w:t>
      </w:r>
      <w:r>
        <w:rPr>
          <w:rFonts w:ascii="Arial" w:hAnsi="Arial" w:cs="Arial"/>
          <w:sz w:val="20"/>
          <w:szCs w:val="20"/>
        </w:rPr>
        <w:t xml:space="preserve"> balance of</w:t>
      </w:r>
      <w:r w:rsidR="00A0065A">
        <w:rPr>
          <w:rFonts w:ascii="Arial" w:hAnsi="Arial" w:cs="Arial"/>
          <w:sz w:val="20"/>
          <w:szCs w:val="20"/>
        </w:rPr>
        <w:t xml:space="preserve"> </w:t>
      </w:r>
      <w:r w:rsidR="00956613">
        <w:rPr>
          <w:rFonts w:ascii="Arial" w:hAnsi="Arial" w:cs="Arial"/>
          <w:sz w:val="20"/>
          <w:szCs w:val="20"/>
        </w:rPr>
        <w:t>$</w:t>
      </w:r>
      <w:r w:rsidR="001234E8">
        <w:rPr>
          <w:rFonts w:ascii="Arial" w:hAnsi="Arial" w:cs="Arial"/>
          <w:sz w:val="20"/>
          <w:szCs w:val="20"/>
        </w:rPr>
        <w:t>2.5K</w:t>
      </w:r>
      <w:r w:rsidR="00956613">
        <w:rPr>
          <w:rFonts w:ascii="Arial" w:hAnsi="Arial" w:cs="Arial"/>
          <w:sz w:val="20"/>
          <w:szCs w:val="20"/>
        </w:rPr>
        <w:t xml:space="preserve"> in Q</w:t>
      </w:r>
      <w:r>
        <w:rPr>
          <w:rFonts w:ascii="Arial" w:hAnsi="Arial" w:cs="Arial"/>
          <w:sz w:val="20"/>
          <w:szCs w:val="20"/>
        </w:rPr>
        <w:t>3</w:t>
      </w:r>
      <w:r w:rsidR="00956613">
        <w:rPr>
          <w:rFonts w:ascii="Arial" w:hAnsi="Arial" w:cs="Arial"/>
          <w:sz w:val="20"/>
          <w:szCs w:val="20"/>
        </w:rPr>
        <w:t xml:space="preserve"> 2018</w:t>
      </w:r>
      <w:r>
        <w:rPr>
          <w:rFonts w:ascii="Arial" w:hAnsi="Arial" w:cs="Arial"/>
          <w:sz w:val="20"/>
          <w:szCs w:val="20"/>
        </w:rPr>
        <w:t xml:space="preserve"> (primarily due to additional offerings toward new Air Conditioner).</w:t>
      </w:r>
    </w:p>
    <w:p w14:paraId="5771788C" w14:textId="14B164C8" w:rsidR="001606FF" w:rsidRDefault="006A5A7E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E64DD0">
        <w:rPr>
          <w:rFonts w:ascii="Arial" w:hAnsi="Arial" w:cs="Arial"/>
          <w:sz w:val="20"/>
          <w:szCs w:val="20"/>
        </w:rPr>
        <w:t>3</w:t>
      </w:r>
      <w:r w:rsidR="001606FF">
        <w:rPr>
          <w:rFonts w:ascii="Arial" w:hAnsi="Arial" w:cs="Arial"/>
          <w:sz w:val="20"/>
          <w:szCs w:val="20"/>
        </w:rPr>
        <w:t xml:space="preserve"> 2018, total expenses </w:t>
      </w:r>
      <w:r w:rsidR="001234E8">
        <w:rPr>
          <w:rFonts w:ascii="Arial" w:hAnsi="Arial" w:cs="Arial"/>
          <w:sz w:val="20"/>
          <w:szCs w:val="20"/>
        </w:rPr>
        <w:t>were</w:t>
      </w:r>
      <w:r w:rsidR="00E64DD0">
        <w:rPr>
          <w:rFonts w:ascii="Arial" w:hAnsi="Arial" w:cs="Arial"/>
          <w:sz w:val="20"/>
          <w:szCs w:val="20"/>
        </w:rPr>
        <w:t xml:space="preserve"> $1.3K higher </w:t>
      </w:r>
      <w:proofErr w:type="spellStart"/>
      <w:r w:rsidR="00E64DD0">
        <w:rPr>
          <w:rFonts w:ascii="Arial" w:hAnsi="Arial" w:cs="Arial"/>
          <w:sz w:val="20"/>
          <w:szCs w:val="20"/>
        </w:rPr>
        <w:t>QoQ</w:t>
      </w:r>
      <w:proofErr w:type="spellEnd"/>
      <w:r w:rsidR="00E64DD0">
        <w:rPr>
          <w:rFonts w:ascii="Arial" w:hAnsi="Arial" w:cs="Arial"/>
          <w:sz w:val="20"/>
          <w:szCs w:val="20"/>
        </w:rPr>
        <w:t xml:space="preserve"> (</w:t>
      </w:r>
      <w:r w:rsidR="00025CB6">
        <w:rPr>
          <w:rFonts w:ascii="Arial" w:hAnsi="Arial" w:cs="Arial"/>
          <w:sz w:val="20"/>
          <w:szCs w:val="20"/>
        </w:rPr>
        <w:t>$</w:t>
      </w:r>
      <w:r w:rsidR="00E64DD0">
        <w:rPr>
          <w:rFonts w:ascii="Arial" w:hAnsi="Arial" w:cs="Arial"/>
          <w:sz w:val="20"/>
          <w:szCs w:val="20"/>
        </w:rPr>
        <w:t>117.</w:t>
      </w:r>
      <w:r w:rsidR="001234E8">
        <w:rPr>
          <w:rFonts w:ascii="Arial" w:hAnsi="Arial" w:cs="Arial"/>
          <w:sz w:val="20"/>
          <w:szCs w:val="20"/>
        </w:rPr>
        <w:t>4</w:t>
      </w:r>
      <w:r w:rsidR="00E64DD0">
        <w:rPr>
          <w:rFonts w:ascii="Arial" w:hAnsi="Arial" w:cs="Arial"/>
          <w:sz w:val="20"/>
          <w:szCs w:val="20"/>
        </w:rPr>
        <w:t>K in Q318</w:t>
      </w:r>
      <w:r w:rsidR="001234E8">
        <w:rPr>
          <w:rFonts w:ascii="Arial" w:hAnsi="Arial" w:cs="Arial"/>
          <w:sz w:val="20"/>
          <w:szCs w:val="20"/>
        </w:rPr>
        <w:t xml:space="preserve"> vs $116.1K in Q2). </w:t>
      </w:r>
    </w:p>
    <w:p w14:paraId="372A881F" w14:textId="77777777" w:rsidR="001606FF" w:rsidRDefault="001606FF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:</w:t>
      </w:r>
    </w:p>
    <w:p w14:paraId="3B000F9B" w14:textId="1FA64CFD" w:rsidR="007222A2" w:rsidRPr="0036443A" w:rsidRDefault="001234E8" w:rsidP="0036443A">
      <w:pPr>
        <w:rPr>
          <w:rFonts w:ascii="Arial" w:hAnsi="Arial" w:cs="Arial"/>
          <w:sz w:val="20"/>
          <w:szCs w:val="20"/>
        </w:rPr>
      </w:pPr>
      <w:r w:rsidRPr="0036443A">
        <w:rPr>
          <w:rFonts w:ascii="Arial" w:hAnsi="Arial" w:cs="Arial"/>
          <w:sz w:val="20"/>
          <w:szCs w:val="20"/>
        </w:rPr>
        <w:t xml:space="preserve">In Q3 2018 </w:t>
      </w:r>
      <w:r w:rsidR="004F56C4" w:rsidRPr="0036443A">
        <w:rPr>
          <w:rFonts w:ascii="Arial" w:hAnsi="Arial" w:cs="Arial"/>
          <w:sz w:val="20"/>
          <w:szCs w:val="20"/>
        </w:rPr>
        <w:t xml:space="preserve">MLK Baptist Church </w:t>
      </w:r>
      <w:r w:rsidR="004406A4" w:rsidRPr="0036443A">
        <w:rPr>
          <w:rFonts w:ascii="Arial" w:hAnsi="Arial" w:cs="Arial"/>
          <w:sz w:val="20"/>
          <w:szCs w:val="20"/>
        </w:rPr>
        <w:t xml:space="preserve">had a </w:t>
      </w:r>
      <w:proofErr w:type="spellStart"/>
      <w:r w:rsidR="007222A2" w:rsidRPr="0036443A">
        <w:rPr>
          <w:rFonts w:ascii="Arial" w:hAnsi="Arial" w:cs="Arial"/>
          <w:sz w:val="20"/>
          <w:szCs w:val="20"/>
        </w:rPr>
        <w:t>QoQ</w:t>
      </w:r>
      <w:proofErr w:type="spellEnd"/>
      <w:r w:rsidR="007222A2" w:rsidRPr="0036443A">
        <w:rPr>
          <w:rFonts w:ascii="Arial" w:hAnsi="Arial" w:cs="Arial"/>
          <w:sz w:val="20"/>
          <w:szCs w:val="20"/>
        </w:rPr>
        <w:t xml:space="preserve"> net loss in expenses of </w:t>
      </w:r>
      <w:r w:rsidR="004406A4" w:rsidRPr="0036443A">
        <w:rPr>
          <w:rFonts w:ascii="Arial" w:hAnsi="Arial" w:cs="Arial"/>
          <w:sz w:val="20"/>
          <w:szCs w:val="20"/>
        </w:rPr>
        <w:t xml:space="preserve">$10.4K (Q3 2018 </w:t>
      </w:r>
      <w:r w:rsidR="007222A2" w:rsidRPr="0036443A">
        <w:rPr>
          <w:rFonts w:ascii="Arial" w:hAnsi="Arial" w:cs="Arial"/>
          <w:sz w:val="20"/>
          <w:szCs w:val="20"/>
        </w:rPr>
        <w:t>(</w:t>
      </w:r>
      <w:r w:rsidR="004406A4" w:rsidRPr="0036443A">
        <w:rPr>
          <w:rFonts w:ascii="Arial" w:hAnsi="Arial" w:cs="Arial"/>
          <w:sz w:val="20"/>
          <w:szCs w:val="20"/>
        </w:rPr>
        <w:t>$39K</w:t>
      </w:r>
      <w:r w:rsidR="007222A2" w:rsidRPr="0036443A">
        <w:rPr>
          <w:rFonts w:ascii="Arial" w:hAnsi="Arial" w:cs="Arial"/>
          <w:sz w:val="20"/>
          <w:szCs w:val="20"/>
        </w:rPr>
        <w:t>)</w:t>
      </w:r>
      <w:r w:rsidR="004406A4" w:rsidRPr="0036443A">
        <w:rPr>
          <w:rFonts w:ascii="Arial" w:hAnsi="Arial" w:cs="Arial"/>
          <w:sz w:val="20"/>
          <w:szCs w:val="20"/>
        </w:rPr>
        <w:t xml:space="preserve"> vs </w:t>
      </w:r>
      <w:r w:rsidR="007222A2" w:rsidRPr="0036443A">
        <w:rPr>
          <w:rFonts w:ascii="Arial" w:hAnsi="Arial" w:cs="Arial"/>
          <w:sz w:val="20"/>
          <w:szCs w:val="20"/>
        </w:rPr>
        <w:t>(</w:t>
      </w:r>
      <w:r w:rsidR="004406A4" w:rsidRPr="0036443A">
        <w:rPr>
          <w:rFonts w:ascii="Arial" w:hAnsi="Arial" w:cs="Arial"/>
          <w:sz w:val="20"/>
          <w:szCs w:val="20"/>
        </w:rPr>
        <w:t>$28.6K</w:t>
      </w:r>
      <w:r w:rsidR="007222A2" w:rsidRPr="0036443A">
        <w:rPr>
          <w:rFonts w:ascii="Arial" w:hAnsi="Arial" w:cs="Arial"/>
          <w:sz w:val="20"/>
          <w:szCs w:val="20"/>
        </w:rPr>
        <w:t>)</w:t>
      </w:r>
      <w:r w:rsidR="004406A4" w:rsidRPr="0036443A">
        <w:rPr>
          <w:rFonts w:ascii="Arial" w:hAnsi="Arial" w:cs="Arial"/>
          <w:sz w:val="20"/>
          <w:szCs w:val="20"/>
        </w:rPr>
        <w:t xml:space="preserve"> in Q2 2018)</w:t>
      </w:r>
      <w:r w:rsidR="007222A2" w:rsidRPr="0036443A">
        <w:rPr>
          <w:rFonts w:ascii="Arial" w:hAnsi="Arial" w:cs="Arial"/>
          <w:sz w:val="20"/>
          <w:szCs w:val="20"/>
        </w:rPr>
        <w:t>. Primarily due to the following:</w:t>
      </w:r>
    </w:p>
    <w:p w14:paraId="7A485071" w14:textId="3B701B61" w:rsidR="007222A2" w:rsidRDefault="007222A2" w:rsidP="007222A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222A2">
        <w:rPr>
          <w:rFonts w:ascii="Arial" w:hAnsi="Arial" w:cs="Arial"/>
          <w:sz w:val="20"/>
          <w:szCs w:val="20"/>
        </w:rPr>
        <w:t xml:space="preserve">$19K in Capital Improvements (bathroom, storage shed, </w:t>
      </w:r>
      <w:r>
        <w:rPr>
          <w:rFonts w:ascii="Arial" w:hAnsi="Arial" w:cs="Arial"/>
          <w:sz w:val="20"/>
          <w:szCs w:val="20"/>
        </w:rPr>
        <w:t xml:space="preserve">church </w:t>
      </w:r>
      <w:r w:rsidRPr="007222A2">
        <w:rPr>
          <w:rFonts w:ascii="Arial" w:hAnsi="Arial" w:cs="Arial"/>
          <w:sz w:val="20"/>
          <w:szCs w:val="20"/>
        </w:rPr>
        <w:t xml:space="preserve">painting) </w:t>
      </w:r>
    </w:p>
    <w:p w14:paraId="5383462F" w14:textId="798BCB20" w:rsidR="004F56C4" w:rsidRPr="007222A2" w:rsidRDefault="007222A2" w:rsidP="007222A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222A2">
        <w:rPr>
          <w:rFonts w:ascii="Arial" w:hAnsi="Arial" w:cs="Arial"/>
          <w:sz w:val="20"/>
          <w:szCs w:val="20"/>
        </w:rPr>
        <w:t xml:space="preserve">$11K for </w:t>
      </w:r>
      <w:r w:rsidR="0036443A">
        <w:rPr>
          <w:rFonts w:ascii="Arial" w:hAnsi="Arial" w:cs="Arial"/>
          <w:sz w:val="20"/>
          <w:szCs w:val="20"/>
        </w:rPr>
        <w:t xml:space="preserve">the </w:t>
      </w:r>
      <w:r w:rsidR="0036443A" w:rsidRPr="007222A2">
        <w:rPr>
          <w:rFonts w:ascii="Arial" w:hAnsi="Arial" w:cs="Arial"/>
          <w:sz w:val="20"/>
          <w:szCs w:val="20"/>
        </w:rPr>
        <w:t>Playground</w:t>
      </w:r>
    </w:p>
    <w:p w14:paraId="6E285FCC" w14:textId="01E6F7E6" w:rsidR="001606FF" w:rsidRDefault="00802600" w:rsidP="004F56C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reasurer</w:t>
      </w:r>
      <w:r w:rsidR="001606FF" w:rsidRPr="001606FF">
        <w:rPr>
          <w:rFonts w:ascii="Arial" w:hAnsi="Arial" w:cs="Arial"/>
          <w:sz w:val="20"/>
          <w:szCs w:val="20"/>
          <w:u w:val="single"/>
        </w:rPr>
        <w:t xml:space="preserve"> Comments:</w:t>
      </w:r>
    </w:p>
    <w:p w14:paraId="52191307" w14:textId="39BD4422" w:rsidR="002E51A3" w:rsidRDefault="00345987" w:rsidP="004F56C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oQ</w:t>
      </w:r>
      <w:proofErr w:type="spellEnd"/>
      <w:r w:rsidR="00DA63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</w:t>
      </w:r>
      <w:r w:rsidR="002E51A3">
        <w:rPr>
          <w:rFonts w:ascii="Arial" w:hAnsi="Arial" w:cs="Arial"/>
          <w:sz w:val="20"/>
          <w:szCs w:val="20"/>
        </w:rPr>
        <w:t>had</w:t>
      </w:r>
      <w:r>
        <w:rPr>
          <w:rFonts w:ascii="Arial" w:hAnsi="Arial" w:cs="Arial"/>
          <w:sz w:val="20"/>
          <w:szCs w:val="20"/>
        </w:rPr>
        <w:t xml:space="preserve"> a decrease in total income due to Summer vacations and an increase in total expenses due to projects to improve the church, </w:t>
      </w:r>
    </w:p>
    <w:p w14:paraId="65A44ADF" w14:textId="77777777" w:rsidR="002E51A3" w:rsidRDefault="00345987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M </w:t>
      </w:r>
      <w:r w:rsidR="002E51A3">
        <w:rPr>
          <w:rFonts w:ascii="Arial" w:hAnsi="Arial" w:cs="Arial"/>
          <w:sz w:val="20"/>
          <w:szCs w:val="20"/>
        </w:rPr>
        <w:t>we had</w:t>
      </w:r>
      <w:r>
        <w:rPr>
          <w:rFonts w:ascii="Arial" w:hAnsi="Arial" w:cs="Arial"/>
          <w:sz w:val="20"/>
          <w:szCs w:val="20"/>
        </w:rPr>
        <w:t xml:space="preserve"> an increase in income of $9.2K (0818 $31.9K vs $22</w:t>
      </w:r>
      <w:r w:rsidR="002E51A3">
        <w:rPr>
          <w:rFonts w:ascii="Arial" w:hAnsi="Arial" w:cs="Arial"/>
          <w:sz w:val="20"/>
          <w:szCs w:val="20"/>
        </w:rPr>
        <w:t xml:space="preserve">.7K in 0718) </w:t>
      </w:r>
      <w:r>
        <w:rPr>
          <w:rFonts w:ascii="Arial" w:hAnsi="Arial" w:cs="Arial"/>
          <w:sz w:val="20"/>
          <w:szCs w:val="20"/>
        </w:rPr>
        <w:t xml:space="preserve">and </w:t>
      </w:r>
      <w:r w:rsidR="002E51A3">
        <w:rPr>
          <w:rFonts w:ascii="Arial" w:hAnsi="Arial" w:cs="Arial"/>
          <w:sz w:val="20"/>
          <w:szCs w:val="20"/>
        </w:rPr>
        <w:t xml:space="preserve">a decrease in expenses of ($14.1K) (0818 $28.9K vs $43K in 0718). </w:t>
      </w:r>
    </w:p>
    <w:p w14:paraId="2B98979F" w14:textId="4D7ED3FF" w:rsidR="002E51A3" w:rsidRDefault="002E51A3" w:rsidP="002E51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th </w:t>
      </w:r>
      <w:r w:rsidR="003540A1">
        <w:rPr>
          <w:rFonts w:ascii="Arial" w:hAnsi="Arial" w:cs="Arial"/>
          <w:sz w:val="20"/>
          <w:szCs w:val="20"/>
        </w:rPr>
        <w:t>noting,</w:t>
      </w:r>
      <w:r>
        <w:rPr>
          <w:rFonts w:ascii="Arial" w:hAnsi="Arial" w:cs="Arial"/>
          <w:sz w:val="20"/>
          <w:szCs w:val="20"/>
        </w:rPr>
        <w:t xml:space="preserve"> we spent less than we brought in in the month of August.</w:t>
      </w:r>
    </w:p>
    <w:p w14:paraId="1597B1A2" w14:textId="04F396E8" w:rsidR="003540A1" w:rsidRDefault="003540A1" w:rsidP="003540A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 $3K surplus in the month of August (</w:t>
      </w:r>
      <w:r w:rsidR="0095455E">
        <w:rPr>
          <w:rFonts w:ascii="Arial" w:hAnsi="Arial" w:cs="Arial"/>
          <w:sz w:val="20"/>
          <w:szCs w:val="20"/>
        </w:rPr>
        <w:t>$32K income vs $28.9K expense).</w:t>
      </w:r>
      <w:bookmarkStart w:id="0" w:name="_GoBack"/>
      <w:bookmarkEnd w:id="0"/>
    </w:p>
    <w:p w14:paraId="70AE38CF" w14:textId="77777777" w:rsidR="002E51A3" w:rsidRDefault="002E51A3" w:rsidP="002E51A3">
      <w:pPr>
        <w:pStyle w:val="ListParagraph"/>
        <w:rPr>
          <w:rFonts w:ascii="Arial" w:hAnsi="Arial" w:cs="Arial"/>
          <w:sz w:val="20"/>
          <w:szCs w:val="20"/>
        </w:rPr>
      </w:pPr>
    </w:p>
    <w:p w14:paraId="723F4FD8" w14:textId="703351AF" w:rsidR="003540A1" w:rsidRDefault="002E51A3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Y we have an increase in income of $6</w:t>
      </w:r>
      <w:r w:rsidR="003540A1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t>K</w:t>
      </w:r>
      <w:r w:rsidR="003540A1">
        <w:rPr>
          <w:rFonts w:ascii="Arial" w:hAnsi="Arial" w:cs="Arial"/>
          <w:sz w:val="20"/>
          <w:szCs w:val="20"/>
        </w:rPr>
        <w:t xml:space="preserve"> ($265.8K in Q318 vs $201.2K in Q317), a 32% increase. We are headed in the right direction. </w:t>
      </w:r>
    </w:p>
    <w:p w14:paraId="1E998DF2" w14:textId="76428D9A" w:rsidR="004F56C4" w:rsidRPr="00615098" w:rsidRDefault="00802600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F56C4" w:rsidRPr="00615098">
        <w:rPr>
          <w:rFonts w:ascii="Arial" w:hAnsi="Arial" w:cs="Arial"/>
          <w:sz w:val="20"/>
          <w:szCs w:val="20"/>
        </w:rPr>
        <w:t>ttached Documents Include:</w:t>
      </w:r>
    </w:p>
    <w:p w14:paraId="03E74CCB" w14:textId="77777777" w:rsidR="004F56C4" w:rsidRPr="00615098" w:rsidRDefault="004F56C4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Balance Sheet</w:t>
      </w:r>
    </w:p>
    <w:p w14:paraId="5B79ACFC" w14:textId="77777777" w:rsidR="004F56C4" w:rsidRDefault="004F56C4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Income and Expense Statement</w:t>
      </w:r>
    </w:p>
    <w:p w14:paraId="65EE23F3" w14:textId="77777777" w:rsidR="004F56C4" w:rsidRDefault="004F56C4" w:rsidP="004F56C4">
      <w:pPr>
        <w:rPr>
          <w:rFonts w:ascii="Arial" w:hAnsi="Arial" w:cs="Arial"/>
          <w:sz w:val="20"/>
          <w:szCs w:val="20"/>
        </w:rPr>
      </w:pPr>
    </w:p>
    <w:p w14:paraId="7BE60A66" w14:textId="77777777" w:rsidR="00B72E04" w:rsidRDefault="00B72E04" w:rsidP="00B72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is Service,</w:t>
      </w:r>
    </w:p>
    <w:p w14:paraId="4329E530" w14:textId="1E0A82BD" w:rsidR="004F56C4" w:rsidRPr="00615098" w:rsidRDefault="004F56C4" w:rsidP="00B72E04">
      <w:p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 xml:space="preserve">Sis. </w:t>
      </w:r>
      <w:r w:rsidR="001234E8">
        <w:rPr>
          <w:rFonts w:ascii="Arial" w:hAnsi="Arial" w:cs="Arial"/>
          <w:sz w:val="20"/>
          <w:szCs w:val="20"/>
        </w:rPr>
        <w:t>Jonikka Lawrence</w:t>
      </w:r>
      <w:r w:rsidRPr="00615098">
        <w:rPr>
          <w:rFonts w:ascii="Arial" w:hAnsi="Arial" w:cs="Arial"/>
          <w:sz w:val="20"/>
          <w:szCs w:val="20"/>
        </w:rPr>
        <w:t xml:space="preserve">, </w:t>
      </w:r>
      <w:r w:rsidR="001234E8">
        <w:rPr>
          <w:rFonts w:ascii="Arial" w:hAnsi="Arial" w:cs="Arial"/>
          <w:sz w:val="20"/>
          <w:szCs w:val="20"/>
        </w:rPr>
        <w:t xml:space="preserve">Interim </w:t>
      </w:r>
      <w:r w:rsidRPr="00615098">
        <w:rPr>
          <w:rFonts w:ascii="Arial" w:hAnsi="Arial" w:cs="Arial"/>
          <w:sz w:val="20"/>
          <w:szCs w:val="20"/>
        </w:rPr>
        <w:t>Treasurer</w:t>
      </w:r>
    </w:p>
    <w:p w14:paraId="394A3F46" w14:textId="5C7FA585" w:rsidR="004F56C4" w:rsidRPr="00615098" w:rsidRDefault="001234E8" w:rsidP="004F56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ptember</w:t>
      </w:r>
      <w:r w:rsidR="004F56C4" w:rsidRPr="00615098">
        <w:rPr>
          <w:rFonts w:ascii="Arial" w:hAnsi="Arial" w:cs="Arial"/>
          <w:sz w:val="20"/>
          <w:szCs w:val="20"/>
        </w:rPr>
        <w:t xml:space="preserve"> </w:t>
      </w:r>
      <w:r w:rsidR="00046B1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="004F56C4" w:rsidRPr="00615098">
        <w:rPr>
          <w:rFonts w:ascii="Arial" w:hAnsi="Arial" w:cs="Arial"/>
          <w:sz w:val="20"/>
          <w:szCs w:val="20"/>
        </w:rPr>
        <w:t>, 2018</w:t>
      </w:r>
    </w:p>
    <w:p w14:paraId="706A3C4A" w14:textId="77777777" w:rsidR="004F56C4" w:rsidRPr="004F56C4" w:rsidRDefault="004F56C4" w:rsidP="004F56C4"/>
    <w:sectPr w:rsidR="004F56C4" w:rsidRPr="004F56C4" w:rsidSect="00B72E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63"/>
    <w:multiLevelType w:val="hybridMultilevel"/>
    <w:tmpl w:val="CFD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F30"/>
    <w:multiLevelType w:val="hybridMultilevel"/>
    <w:tmpl w:val="DA6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3546"/>
    <w:multiLevelType w:val="hybridMultilevel"/>
    <w:tmpl w:val="D7A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080B"/>
    <w:multiLevelType w:val="hybridMultilevel"/>
    <w:tmpl w:val="6AA47F6C"/>
    <w:lvl w:ilvl="0" w:tplc="6BFE5B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46CE4"/>
    <w:multiLevelType w:val="hybridMultilevel"/>
    <w:tmpl w:val="23F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87659"/>
    <w:multiLevelType w:val="hybridMultilevel"/>
    <w:tmpl w:val="17EE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6519"/>
    <w:multiLevelType w:val="hybridMultilevel"/>
    <w:tmpl w:val="6F5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827B7"/>
    <w:multiLevelType w:val="hybridMultilevel"/>
    <w:tmpl w:val="0EFC29B2"/>
    <w:lvl w:ilvl="0" w:tplc="6BFE5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4"/>
    <w:rsid w:val="00025CB6"/>
    <w:rsid w:val="00046B17"/>
    <w:rsid w:val="00054E7C"/>
    <w:rsid w:val="00062073"/>
    <w:rsid w:val="00064991"/>
    <w:rsid w:val="00066AE2"/>
    <w:rsid w:val="000815A7"/>
    <w:rsid w:val="00086783"/>
    <w:rsid w:val="000A388B"/>
    <w:rsid w:val="000E548E"/>
    <w:rsid w:val="000F14DC"/>
    <w:rsid w:val="000F1CEE"/>
    <w:rsid w:val="00116CB4"/>
    <w:rsid w:val="001234E8"/>
    <w:rsid w:val="001455E5"/>
    <w:rsid w:val="001606FF"/>
    <w:rsid w:val="00176024"/>
    <w:rsid w:val="001771FD"/>
    <w:rsid w:val="00191F8B"/>
    <w:rsid w:val="00196950"/>
    <w:rsid w:val="001A2A96"/>
    <w:rsid w:val="001B0B80"/>
    <w:rsid w:val="001B3640"/>
    <w:rsid w:val="001C6E66"/>
    <w:rsid w:val="001E4296"/>
    <w:rsid w:val="001F7ECC"/>
    <w:rsid w:val="002474F2"/>
    <w:rsid w:val="00266DC2"/>
    <w:rsid w:val="00280915"/>
    <w:rsid w:val="00284446"/>
    <w:rsid w:val="00291C6D"/>
    <w:rsid w:val="00293A86"/>
    <w:rsid w:val="002B29E9"/>
    <w:rsid w:val="002C111A"/>
    <w:rsid w:val="002C70BC"/>
    <w:rsid w:val="002D4EF9"/>
    <w:rsid w:val="002E51A3"/>
    <w:rsid w:val="002E6D20"/>
    <w:rsid w:val="002E742E"/>
    <w:rsid w:val="002F7E1D"/>
    <w:rsid w:val="0031104B"/>
    <w:rsid w:val="00317F64"/>
    <w:rsid w:val="0032230B"/>
    <w:rsid w:val="003333AB"/>
    <w:rsid w:val="00333F31"/>
    <w:rsid w:val="00345987"/>
    <w:rsid w:val="003465BE"/>
    <w:rsid w:val="003540A1"/>
    <w:rsid w:val="0036443A"/>
    <w:rsid w:val="003B41E6"/>
    <w:rsid w:val="003C32E6"/>
    <w:rsid w:val="003C65E2"/>
    <w:rsid w:val="003E1F38"/>
    <w:rsid w:val="003E5EF1"/>
    <w:rsid w:val="003E7F88"/>
    <w:rsid w:val="003F45D9"/>
    <w:rsid w:val="00421242"/>
    <w:rsid w:val="00423260"/>
    <w:rsid w:val="004406A4"/>
    <w:rsid w:val="00450706"/>
    <w:rsid w:val="00452A5B"/>
    <w:rsid w:val="00457F0C"/>
    <w:rsid w:val="0046149A"/>
    <w:rsid w:val="0048089C"/>
    <w:rsid w:val="00481C45"/>
    <w:rsid w:val="00493AC8"/>
    <w:rsid w:val="004952E2"/>
    <w:rsid w:val="004D06F4"/>
    <w:rsid w:val="004F56C4"/>
    <w:rsid w:val="00504889"/>
    <w:rsid w:val="00506EFC"/>
    <w:rsid w:val="00523CDA"/>
    <w:rsid w:val="00542236"/>
    <w:rsid w:val="0054247A"/>
    <w:rsid w:val="00550DB5"/>
    <w:rsid w:val="00566B58"/>
    <w:rsid w:val="00570204"/>
    <w:rsid w:val="005811D6"/>
    <w:rsid w:val="005A68F9"/>
    <w:rsid w:val="005D1B6B"/>
    <w:rsid w:val="005D62E6"/>
    <w:rsid w:val="005E4DD5"/>
    <w:rsid w:val="005E5981"/>
    <w:rsid w:val="005F4B4E"/>
    <w:rsid w:val="0060300C"/>
    <w:rsid w:val="006059D5"/>
    <w:rsid w:val="00607FCF"/>
    <w:rsid w:val="00612865"/>
    <w:rsid w:val="0063326F"/>
    <w:rsid w:val="00642A76"/>
    <w:rsid w:val="00643947"/>
    <w:rsid w:val="00656FDF"/>
    <w:rsid w:val="006660D9"/>
    <w:rsid w:val="00674DEA"/>
    <w:rsid w:val="00681C43"/>
    <w:rsid w:val="006873DA"/>
    <w:rsid w:val="006A5A7E"/>
    <w:rsid w:val="006B72A6"/>
    <w:rsid w:val="006D3AD1"/>
    <w:rsid w:val="006F2841"/>
    <w:rsid w:val="006F72BC"/>
    <w:rsid w:val="00713D5C"/>
    <w:rsid w:val="007222A2"/>
    <w:rsid w:val="00726029"/>
    <w:rsid w:val="007462C8"/>
    <w:rsid w:val="00763D5C"/>
    <w:rsid w:val="007B135F"/>
    <w:rsid w:val="007E1894"/>
    <w:rsid w:val="007E4248"/>
    <w:rsid w:val="007E75E6"/>
    <w:rsid w:val="00802600"/>
    <w:rsid w:val="00815334"/>
    <w:rsid w:val="00821014"/>
    <w:rsid w:val="00834C96"/>
    <w:rsid w:val="00846B67"/>
    <w:rsid w:val="00852B1C"/>
    <w:rsid w:val="00854022"/>
    <w:rsid w:val="00856FFA"/>
    <w:rsid w:val="00861133"/>
    <w:rsid w:val="00864DDA"/>
    <w:rsid w:val="008E3137"/>
    <w:rsid w:val="008F6212"/>
    <w:rsid w:val="0090513D"/>
    <w:rsid w:val="009207D2"/>
    <w:rsid w:val="009336D1"/>
    <w:rsid w:val="0095455E"/>
    <w:rsid w:val="00956613"/>
    <w:rsid w:val="00971B70"/>
    <w:rsid w:val="009816D2"/>
    <w:rsid w:val="00987331"/>
    <w:rsid w:val="009A7478"/>
    <w:rsid w:val="009C5E2F"/>
    <w:rsid w:val="009E7EF2"/>
    <w:rsid w:val="009F4762"/>
    <w:rsid w:val="00A0065A"/>
    <w:rsid w:val="00A11E2E"/>
    <w:rsid w:val="00A12B93"/>
    <w:rsid w:val="00A30A30"/>
    <w:rsid w:val="00A319E7"/>
    <w:rsid w:val="00A32AA2"/>
    <w:rsid w:val="00A339C7"/>
    <w:rsid w:val="00A34342"/>
    <w:rsid w:val="00A62C88"/>
    <w:rsid w:val="00A70479"/>
    <w:rsid w:val="00A9469C"/>
    <w:rsid w:val="00A94950"/>
    <w:rsid w:val="00A953A4"/>
    <w:rsid w:val="00AC2CFD"/>
    <w:rsid w:val="00AC61C3"/>
    <w:rsid w:val="00AD60D4"/>
    <w:rsid w:val="00AE5C29"/>
    <w:rsid w:val="00AF3AC0"/>
    <w:rsid w:val="00B11C93"/>
    <w:rsid w:val="00B16EA3"/>
    <w:rsid w:val="00B20047"/>
    <w:rsid w:val="00B31557"/>
    <w:rsid w:val="00B44C30"/>
    <w:rsid w:val="00B5176F"/>
    <w:rsid w:val="00B52C42"/>
    <w:rsid w:val="00B6431F"/>
    <w:rsid w:val="00B72E04"/>
    <w:rsid w:val="00B753B2"/>
    <w:rsid w:val="00BA35B6"/>
    <w:rsid w:val="00BB090B"/>
    <w:rsid w:val="00BD49A2"/>
    <w:rsid w:val="00BE75EC"/>
    <w:rsid w:val="00BF6E16"/>
    <w:rsid w:val="00C21860"/>
    <w:rsid w:val="00C24D61"/>
    <w:rsid w:val="00C27C4C"/>
    <w:rsid w:val="00C56CFD"/>
    <w:rsid w:val="00C5707D"/>
    <w:rsid w:val="00C64300"/>
    <w:rsid w:val="00C64997"/>
    <w:rsid w:val="00C71457"/>
    <w:rsid w:val="00C732BF"/>
    <w:rsid w:val="00C750C6"/>
    <w:rsid w:val="00C9195C"/>
    <w:rsid w:val="00C955C6"/>
    <w:rsid w:val="00CA16F8"/>
    <w:rsid w:val="00CA2F8F"/>
    <w:rsid w:val="00CB2577"/>
    <w:rsid w:val="00CB3BBE"/>
    <w:rsid w:val="00CC01DB"/>
    <w:rsid w:val="00CC1B02"/>
    <w:rsid w:val="00CD6BD5"/>
    <w:rsid w:val="00CE31E8"/>
    <w:rsid w:val="00D11092"/>
    <w:rsid w:val="00D16822"/>
    <w:rsid w:val="00D373B7"/>
    <w:rsid w:val="00D563E3"/>
    <w:rsid w:val="00D8051B"/>
    <w:rsid w:val="00DA487E"/>
    <w:rsid w:val="00DA63E4"/>
    <w:rsid w:val="00DE296D"/>
    <w:rsid w:val="00E2045F"/>
    <w:rsid w:val="00E22312"/>
    <w:rsid w:val="00E22D06"/>
    <w:rsid w:val="00E303CD"/>
    <w:rsid w:val="00E32554"/>
    <w:rsid w:val="00E44BE0"/>
    <w:rsid w:val="00E569BC"/>
    <w:rsid w:val="00E64DD0"/>
    <w:rsid w:val="00ED670E"/>
    <w:rsid w:val="00F2599B"/>
    <w:rsid w:val="00F31A0A"/>
    <w:rsid w:val="00F632AC"/>
    <w:rsid w:val="00F663AC"/>
    <w:rsid w:val="00F739EC"/>
    <w:rsid w:val="00FC4FC3"/>
    <w:rsid w:val="00FC6B1C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692B"/>
  <w15:docId w15:val="{2A9F3671-1A93-4430-8BDA-81FE4B54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AE89-13B2-4573-8804-87722E8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onikka</cp:lastModifiedBy>
  <cp:revision>2</cp:revision>
  <dcterms:created xsi:type="dcterms:W3CDTF">2018-09-14T06:37:00Z</dcterms:created>
  <dcterms:modified xsi:type="dcterms:W3CDTF">2018-09-14T06:37:00Z</dcterms:modified>
</cp:coreProperties>
</file>